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C0" w:rsidRPr="004417C0" w:rsidRDefault="004417C0" w:rsidP="004417C0">
      <w:pPr>
        <w:rPr>
          <w:rFonts w:ascii="仿宋" w:eastAsia="仿宋" w:hAnsi="仿宋" w:cs="Times New Roman"/>
          <w:bCs/>
          <w:sz w:val="32"/>
          <w:szCs w:val="32"/>
        </w:rPr>
      </w:pPr>
      <w:bookmarkStart w:id="0" w:name="_GoBack"/>
      <w:bookmarkEnd w:id="0"/>
      <w:r w:rsidRPr="00F865A9">
        <w:rPr>
          <w:rFonts w:ascii="黑体" w:eastAsia="黑体" w:hAnsi="黑体" w:cs="Times New Roman" w:hint="eastAsia"/>
          <w:bCs/>
          <w:sz w:val="32"/>
          <w:szCs w:val="32"/>
        </w:rPr>
        <w:t>附件2</w:t>
      </w:r>
    </w:p>
    <w:p w:rsidR="004417C0" w:rsidRPr="00F865A9" w:rsidRDefault="004417C0" w:rsidP="004417C0">
      <w:pPr>
        <w:jc w:val="center"/>
        <w:rPr>
          <w:rFonts w:ascii="方正小标宋简体" w:eastAsia="方正小标宋简体" w:hAnsi="黑体" w:cs="Times New Roman" w:hint="eastAsia"/>
          <w:bCs/>
          <w:sz w:val="44"/>
          <w:szCs w:val="44"/>
        </w:rPr>
      </w:pPr>
      <w:r w:rsidRPr="00F865A9">
        <w:rPr>
          <w:rFonts w:ascii="方正小标宋简体" w:eastAsia="方正小标宋简体" w:hAnsi="黑体" w:cs="Times New Roman" w:hint="eastAsia"/>
          <w:bCs/>
          <w:sz w:val="44"/>
          <w:szCs w:val="44"/>
        </w:rPr>
        <w:t>面试考生须知</w:t>
      </w:r>
    </w:p>
    <w:p w:rsidR="004417C0" w:rsidRPr="004417C0" w:rsidRDefault="004417C0" w:rsidP="004417C0">
      <w:pPr>
        <w:ind w:firstLineChars="200" w:firstLine="643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</w:p>
    <w:p w:rsidR="004417C0" w:rsidRPr="00F865A9" w:rsidRDefault="004417C0" w:rsidP="00F865A9">
      <w:pPr>
        <w:tabs>
          <w:tab w:val="left" w:pos="360"/>
        </w:tabs>
        <w:spacing w:line="50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F865A9">
        <w:rPr>
          <w:rFonts w:ascii="仿宋_GB2312" w:eastAsia="仿宋_GB2312" w:hAnsi="仿宋" w:cs="Times New Roman" w:hint="eastAsia"/>
          <w:sz w:val="32"/>
          <w:szCs w:val="32"/>
        </w:rPr>
        <w:t>一、考生须携带本人身份证、笔试准考证，按照面试通知书规定时间准时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进入候考室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，参加面试。迟到考生，取消面试资格。</w:t>
      </w:r>
    </w:p>
    <w:p w:rsidR="004417C0" w:rsidRPr="00F865A9" w:rsidRDefault="004417C0" w:rsidP="00F865A9">
      <w:pPr>
        <w:tabs>
          <w:tab w:val="left" w:pos="360"/>
        </w:tabs>
        <w:spacing w:line="50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F865A9">
        <w:rPr>
          <w:rFonts w:ascii="仿宋_GB2312" w:eastAsia="仿宋_GB2312" w:hAnsi="仿宋" w:cs="Times New Roman" w:hint="eastAsia"/>
          <w:sz w:val="32"/>
          <w:szCs w:val="32"/>
        </w:rPr>
        <w:t>二、考生签到后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进入</w:t>
      </w:r>
      <w:r w:rsidR="00AA747B" w:rsidRPr="00F865A9">
        <w:rPr>
          <w:rFonts w:ascii="仿宋_GB2312" w:eastAsia="仿宋_GB2312" w:hAnsi="仿宋" w:cs="Times New Roman" w:hint="eastAsia"/>
          <w:sz w:val="32"/>
          <w:szCs w:val="32"/>
        </w:rPr>
        <w:t>候</w:t>
      </w:r>
      <w:r w:rsidRPr="00F865A9">
        <w:rPr>
          <w:rFonts w:ascii="仿宋_GB2312" w:eastAsia="仿宋_GB2312" w:hAnsi="仿宋" w:cs="Times New Roman" w:hint="eastAsia"/>
          <w:sz w:val="32"/>
          <w:szCs w:val="32"/>
        </w:rPr>
        <w:t>考室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，在信封上填写组别和姓名，将手机关闭装入信封，并上交；考生抽签确定面试顺序，按抽签序号从小号到大号顺序参加面试。</w:t>
      </w:r>
    </w:p>
    <w:p w:rsidR="004417C0" w:rsidRPr="00F865A9" w:rsidRDefault="004417C0" w:rsidP="00F865A9">
      <w:pPr>
        <w:tabs>
          <w:tab w:val="left" w:pos="360"/>
        </w:tabs>
        <w:spacing w:line="50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F865A9">
        <w:rPr>
          <w:rFonts w:ascii="仿宋_GB2312" w:eastAsia="仿宋_GB2312" w:hAnsi="仿宋" w:cs="Times New Roman" w:hint="eastAsia"/>
          <w:sz w:val="32"/>
          <w:szCs w:val="32"/>
        </w:rPr>
        <w:t>三、考生进入面试考场时，需将个人物品带齐，放在面试考场规定位置。</w:t>
      </w:r>
    </w:p>
    <w:p w:rsidR="004417C0" w:rsidRPr="00F865A9" w:rsidRDefault="004417C0" w:rsidP="00F865A9">
      <w:pPr>
        <w:tabs>
          <w:tab w:val="left" w:pos="360"/>
        </w:tabs>
        <w:spacing w:line="50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F865A9">
        <w:rPr>
          <w:rFonts w:ascii="仿宋_GB2312" w:eastAsia="仿宋_GB2312" w:hAnsi="仿宋" w:cs="Times New Roman" w:hint="eastAsia"/>
          <w:sz w:val="32"/>
          <w:szCs w:val="32"/>
        </w:rPr>
        <w:t>四、考生进入面试考场参加面试，只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报个人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抽签顺序号，不得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报个人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姓名、准考证号等个人信息。</w:t>
      </w:r>
    </w:p>
    <w:p w:rsidR="004417C0" w:rsidRPr="00F865A9" w:rsidRDefault="004417C0" w:rsidP="00F865A9">
      <w:pPr>
        <w:tabs>
          <w:tab w:val="left" w:pos="360"/>
        </w:tabs>
        <w:spacing w:line="50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F865A9">
        <w:rPr>
          <w:rFonts w:ascii="仿宋_GB2312" w:eastAsia="仿宋_GB2312" w:hAnsi="仿宋" w:cs="Times New Roman" w:hint="eastAsia"/>
          <w:sz w:val="32"/>
          <w:szCs w:val="32"/>
        </w:rPr>
        <w:t>五、考生应在主考宣布开始答题后，方可答题。</w:t>
      </w:r>
      <w:r w:rsidRPr="00F865A9">
        <w:rPr>
          <w:rFonts w:ascii="仿宋_GB2312" w:eastAsia="仿宋_GB2312" w:hAnsi="仿宋" w:cs="Times New Roman" w:hint="eastAsia"/>
          <w:b/>
          <w:sz w:val="32"/>
          <w:szCs w:val="32"/>
        </w:rPr>
        <w:t>每个考生面试总时间为10分钟，面试时间到8分钟时，计时员会举牌提示，到10分钟时计时员会口头提示终止答题；考生可在草稿纸上做记录，但不得在试卷上作答；</w:t>
      </w:r>
      <w:r w:rsidRPr="00F865A9">
        <w:rPr>
          <w:rFonts w:ascii="仿宋_GB2312" w:eastAsia="仿宋_GB2312" w:hAnsi="仿宋" w:cs="Times New Roman" w:hint="eastAsia"/>
          <w:sz w:val="32"/>
          <w:szCs w:val="32"/>
        </w:rPr>
        <w:t>面试结束后，由计时员引导离开考场，</w:t>
      </w:r>
      <w:r w:rsidRPr="00F865A9">
        <w:rPr>
          <w:rFonts w:ascii="仿宋_GB2312" w:eastAsia="仿宋_GB2312" w:hAnsi="仿宋" w:cs="Times New Roman" w:hint="eastAsia"/>
          <w:b/>
          <w:sz w:val="32"/>
          <w:szCs w:val="32"/>
        </w:rPr>
        <w:t>考生不得带走草稿纸。</w:t>
      </w:r>
    </w:p>
    <w:p w:rsidR="004417C0" w:rsidRPr="00F865A9" w:rsidRDefault="004417C0" w:rsidP="00F865A9">
      <w:pPr>
        <w:tabs>
          <w:tab w:val="left" w:pos="360"/>
        </w:tabs>
        <w:spacing w:line="50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F865A9">
        <w:rPr>
          <w:rFonts w:ascii="仿宋_GB2312" w:eastAsia="仿宋_GB2312" w:hAnsi="仿宋" w:cs="Times New Roman" w:hint="eastAsia"/>
          <w:sz w:val="32"/>
          <w:szCs w:val="32"/>
        </w:rPr>
        <w:t>六、考生必须遵守考场纪律和保密规定，服从监考人员安排。面试期间对考生实行封闭式管理，集中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在候考室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候考；考生不得在考点、考场或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候考室内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嬉戏打闹、高声喧哗；面试结束后，考生即离开考点，不得返回考场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和候考室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，也不得在考场附近逗留。</w:t>
      </w:r>
    </w:p>
    <w:p w:rsidR="004417C0" w:rsidRPr="004417C0" w:rsidRDefault="004417C0" w:rsidP="00F865A9">
      <w:pPr>
        <w:tabs>
          <w:tab w:val="left" w:pos="360"/>
        </w:tabs>
        <w:spacing w:line="5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865A9">
        <w:rPr>
          <w:rFonts w:ascii="仿宋_GB2312" w:eastAsia="仿宋_GB2312" w:hAnsi="仿宋" w:cs="Times New Roman" w:hint="eastAsia"/>
          <w:sz w:val="32"/>
          <w:szCs w:val="32"/>
        </w:rPr>
        <w:t>七、对违纪考生，视情节严重给予警告直至取消面试资格或宣布面试成绩无效。考生</w:t>
      </w:r>
      <w:proofErr w:type="gramStart"/>
      <w:r w:rsidRPr="00F865A9">
        <w:rPr>
          <w:rFonts w:ascii="仿宋_GB2312" w:eastAsia="仿宋_GB2312" w:hAnsi="仿宋" w:cs="Times New Roman" w:hint="eastAsia"/>
          <w:sz w:val="32"/>
          <w:szCs w:val="32"/>
        </w:rPr>
        <w:t>进入候考室</w:t>
      </w:r>
      <w:proofErr w:type="gramEnd"/>
      <w:r w:rsidRPr="00F865A9">
        <w:rPr>
          <w:rFonts w:ascii="仿宋_GB2312" w:eastAsia="仿宋_GB2312" w:hAnsi="仿宋" w:cs="Times New Roman" w:hint="eastAsia"/>
          <w:sz w:val="32"/>
          <w:szCs w:val="32"/>
        </w:rPr>
        <w:t>后，未按照规定关闭通讯工具并上交的，视同作弊，直接取消考试资格。</w:t>
      </w:r>
    </w:p>
    <w:sectPr w:rsidR="004417C0" w:rsidRPr="004417C0" w:rsidSect="00476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8E" w:rsidRDefault="0003348E" w:rsidP="00FB7163">
      <w:r>
        <w:separator/>
      </w:r>
    </w:p>
  </w:endnote>
  <w:endnote w:type="continuationSeparator" w:id="0">
    <w:p w:rsidR="0003348E" w:rsidRDefault="0003348E" w:rsidP="00FB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8E" w:rsidRDefault="0003348E" w:rsidP="00FB7163">
      <w:r>
        <w:separator/>
      </w:r>
    </w:p>
  </w:footnote>
  <w:footnote w:type="continuationSeparator" w:id="0">
    <w:p w:rsidR="0003348E" w:rsidRDefault="0003348E" w:rsidP="00FB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08"/>
    <w:rsid w:val="00004005"/>
    <w:rsid w:val="0003348E"/>
    <w:rsid w:val="00060F14"/>
    <w:rsid w:val="000871D0"/>
    <w:rsid w:val="00091B85"/>
    <w:rsid w:val="00097D1D"/>
    <w:rsid w:val="000A3A51"/>
    <w:rsid w:val="000F32C5"/>
    <w:rsid w:val="00113E6B"/>
    <w:rsid w:val="00223ADC"/>
    <w:rsid w:val="00245751"/>
    <w:rsid w:val="00276940"/>
    <w:rsid w:val="0027706B"/>
    <w:rsid w:val="002839C6"/>
    <w:rsid w:val="00294C2F"/>
    <w:rsid w:val="00310B30"/>
    <w:rsid w:val="003154D4"/>
    <w:rsid w:val="003742D6"/>
    <w:rsid w:val="0039226A"/>
    <w:rsid w:val="003A5F01"/>
    <w:rsid w:val="003F0D7D"/>
    <w:rsid w:val="0042582B"/>
    <w:rsid w:val="004417C0"/>
    <w:rsid w:val="00476B3E"/>
    <w:rsid w:val="004B768D"/>
    <w:rsid w:val="005214E7"/>
    <w:rsid w:val="00541577"/>
    <w:rsid w:val="00575373"/>
    <w:rsid w:val="005F0C39"/>
    <w:rsid w:val="00682432"/>
    <w:rsid w:val="006D4366"/>
    <w:rsid w:val="006D7B1A"/>
    <w:rsid w:val="006F0707"/>
    <w:rsid w:val="006F26D3"/>
    <w:rsid w:val="007132B5"/>
    <w:rsid w:val="007241F3"/>
    <w:rsid w:val="007A3BC8"/>
    <w:rsid w:val="007B0281"/>
    <w:rsid w:val="007B2E5A"/>
    <w:rsid w:val="007D3D5A"/>
    <w:rsid w:val="007D58C8"/>
    <w:rsid w:val="00886B8A"/>
    <w:rsid w:val="008B310A"/>
    <w:rsid w:val="008E3A74"/>
    <w:rsid w:val="008E7E8E"/>
    <w:rsid w:val="009145D3"/>
    <w:rsid w:val="00983A4D"/>
    <w:rsid w:val="009B3B83"/>
    <w:rsid w:val="00A10BB8"/>
    <w:rsid w:val="00A23766"/>
    <w:rsid w:val="00A760F4"/>
    <w:rsid w:val="00AA747B"/>
    <w:rsid w:val="00B168D0"/>
    <w:rsid w:val="00B26BC9"/>
    <w:rsid w:val="00B50F0C"/>
    <w:rsid w:val="00B60F08"/>
    <w:rsid w:val="00B868C5"/>
    <w:rsid w:val="00BD164F"/>
    <w:rsid w:val="00BF4146"/>
    <w:rsid w:val="00C2676A"/>
    <w:rsid w:val="00C47905"/>
    <w:rsid w:val="00C51D30"/>
    <w:rsid w:val="00C87BFB"/>
    <w:rsid w:val="00CA5E06"/>
    <w:rsid w:val="00CB0680"/>
    <w:rsid w:val="00CC16E5"/>
    <w:rsid w:val="00CF0A4F"/>
    <w:rsid w:val="00CF0D4F"/>
    <w:rsid w:val="00D0440B"/>
    <w:rsid w:val="00D4073D"/>
    <w:rsid w:val="00D67A4C"/>
    <w:rsid w:val="00E33ABE"/>
    <w:rsid w:val="00E46AA0"/>
    <w:rsid w:val="00E54266"/>
    <w:rsid w:val="00E666F1"/>
    <w:rsid w:val="00EB7F82"/>
    <w:rsid w:val="00EC5BD2"/>
    <w:rsid w:val="00EC77E9"/>
    <w:rsid w:val="00EE46DB"/>
    <w:rsid w:val="00F05ADE"/>
    <w:rsid w:val="00F2574A"/>
    <w:rsid w:val="00F47D5B"/>
    <w:rsid w:val="00F865A9"/>
    <w:rsid w:val="00FB069D"/>
    <w:rsid w:val="00FB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1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16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C5BD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C5BD2"/>
  </w:style>
  <w:style w:type="paragraph" w:styleId="a6">
    <w:name w:val="Balloon Text"/>
    <w:basedOn w:val="a"/>
    <w:link w:val="Char2"/>
    <w:uiPriority w:val="99"/>
    <w:semiHidden/>
    <w:unhideWhenUsed/>
    <w:rsid w:val="004417C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17C0"/>
    <w:rPr>
      <w:sz w:val="18"/>
      <w:szCs w:val="18"/>
    </w:rPr>
  </w:style>
  <w:style w:type="table" w:styleId="a7">
    <w:name w:val="Table Grid"/>
    <w:basedOn w:val="a1"/>
    <w:uiPriority w:val="59"/>
    <w:rsid w:val="00D40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1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16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C5BD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C5BD2"/>
  </w:style>
  <w:style w:type="paragraph" w:styleId="a6">
    <w:name w:val="Balloon Text"/>
    <w:basedOn w:val="a"/>
    <w:link w:val="Char2"/>
    <w:uiPriority w:val="99"/>
    <w:semiHidden/>
    <w:unhideWhenUsed/>
    <w:rsid w:val="004417C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17C0"/>
    <w:rPr>
      <w:sz w:val="18"/>
      <w:szCs w:val="18"/>
    </w:rPr>
  </w:style>
  <w:style w:type="table" w:styleId="a7">
    <w:name w:val="Table Grid"/>
    <w:basedOn w:val="a1"/>
    <w:uiPriority w:val="59"/>
    <w:rsid w:val="00D40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ED4D-088A-4DB5-9C1E-D73B2F7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AN</dc:creator>
  <cp:lastModifiedBy>王莹</cp:lastModifiedBy>
  <cp:revision>4</cp:revision>
  <cp:lastPrinted>2017-10-12T08:04:00Z</cp:lastPrinted>
  <dcterms:created xsi:type="dcterms:W3CDTF">2019-10-31T06:46:00Z</dcterms:created>
  <dcterms:modified xsi:type="dcterms:W3CDTF">2019-10-31T06:46:00Z</dcterms:modified>
</cp:coreProperties>
</file>